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E90F6" w14:textId="7887672D" w:rsidR="003D1890" w:rsidRDefault="003D1890" w:rsidP="003D1890">
      <w:pPr>
        <w:rPr>
          <w:b/>
          <w:bCs/>
          <w:lang w:val="en-IN"/>
        </w:rPr>
      </w:pPr>
    </w:p>
    <w:p w14:paraId="4B1D1E06" w14:textId="77777777" w:rsidR="003D1890" w:rsidRDefault="003D1890" w:rsidP="003D1890">
      <w:pPr>
        <w:rPr>
          <w:b/>
          <w:bCs/>
          <w:lang w:val="en-IN"/>
        </w:rPr>
      </w:pPr>
    </w:p>
    <w:p w14:paraId="56270D1F" w14:textId="77777777" w:rsidR="003D1890" w:rsidRDefault="003D1890" w:rsidP="003D1890">
      <w:pPr>
        <w:rPr>
          <w:b/>
          <w:bCs/>
          <w:lang w:val="en-IN"/>
        </w:rPr>
      </w:pPr>
    </w:p>
    <w:p w14:paraId="39C0DE7E" w14:textId="77777777" w:rsidR="003D1890" w:rsidRDefault="003D1890" w:rsidP="003D1890">
      <w:pPr>
        <w:rPr>
          <w:b/>
          <w:bCs/>
          <w:lang w:val="en-IN"/>
        </w:rPr>
      </w:pPr>
    </w:p>
    <w:p w14:paraId="7D5AA7A1" w14:textId="7D8E55ED" w:rsidR="003D1890" w:rsidRDefault="003D1890" w:rsidP="003D1890">
      <w:pPr>
        <w:pStyle w:val="Heading1"/>
        <w:rPr>
          <w:lang w:val="en-IN"/>
        </w:rPr>
      </w:pPr>
      <w:r>
        <w:rPr>
          <w:lang w:val="en-IN"/>
        </w:rPr>
        <w:t>Data Structure</w:t>
      </w:r>
    </w:p>
    <w:p w14:paraId="58A4A2FF" w14:textId="50048925" w:rsidR="003D1890" w:rsidRPr="003D1890" w:rsidRDefault="003D1890" w:rsidP="003D1890">
      <w:pPr>
        <w:pStyle w:val="Heading2"/>
        <w:rPr>
          <w:lang w:val="en-IN"/>
        </w:rPr>
      </w:pPr>
      <w:r>
        <w:rPr>
          <w:lang w:val="en-IN"/>
        </w:rPr>
        <w:t xml:space="preserve">Regular Curriculum </w:t>
      </w:r>
    </w:p>
    <w:p w14:paraId="7DBEDEBA" w14:textId="70B75ED8" w:rsidR="004C310C" w:rsidRPr="004C310C" w:rsidRDefault="00000000" w:rsidP="004C310C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  <w:hyperlink r:id="rId6" w:history="1">
        <w:r w:rsidR="004C310C" w:rsidRPr="004C310C">
          <w:rPr>
            <w:rStyle w:val="Hyperlink"/>
            <w:b/>
            <w:bCs/>
            <w:lang w:val="en-IN"/>
          </w:rPr>
          <w:t>Master the Coding Interview: Data Structures + Algorithms</w:t>
        </w:r>
      </w:hyperlink>
    </w:p>
    <w:p w14:paraId="4CBDD8DB" w14:textId="2B2FAE45" w:rsidR="003D1890" w:rsidRDefault="003D1890" w:rsidP="003E5910">
      <w:pPr>
        <w:pStyle w:val="ListParagraph"/>
        <w:numPr>
          <w:ilvl w:val="0"/>
          <w:numId w:val="23"/>
        </w:numPr>
        <w:rPr>
          <w:b/>
          <w:bCs/>
          <w:lang w:val="en-IN"/>
        </w:rPr>
      </w:pPr>
    </w:p>
    <w:p w14:paraId="0B5CA06D" w14:textId="5477B8EF" w:rsidR="003D1890" w:rsidRDefault="003D1890" w:rsidP="003D1890">
      <w:pPr>
        <w:pStyle w:val="Heading2"/>
        <w:rPr>
          <w:lang w:val="en-IN"/>
        </w:rPr>
      </w:pPr>
      <w:r>
        <w:rPr>
          <w:lang w:val="en-IN"/>
        </w:rPr>
        <w:t>Interview Preparation</w:t>
      </w:r>
    </w:p>
    <w:p w14:paraId="233B7EBD" w14:textId="5D8BAC8C" w:rsidR="001E799F" w:rsidRPr="001E799F" w:rsidRDefault="00000000" w:rsidP="001E799F">
      <w:pPr>
        <w:pStyle w:val="Normal1"/>
        <w:numPr>
          <w:ilvl w:val="0"/>
          <w:numId w:val="24"/>
        </w:numPr>
        <w:rPr>
          <w:lang w:val="en-IN"/>
        </w:rPr>
      </w:pPr>
      <w:hyperlink r:id="rId7" w:history="1">
        <w:r w:rsidR="001E799F" w:rsidRPr="001E799F">
          <w:rPr>
            <w:rStyle w:val="Hyperlink"/>
            <w:lang w:val="en-IN"/>
          </w:rPr>
          <w:t>Master the Coding Interview: Big Tech (FAANG) Interviews</w:t>
        </w:r>
      </w:hyperlink>
    </w:p>
    <w:p w14:paraId="4CDEDAC9" w14:textId="77777777" w:rsidR="001E799F" w:rsidRPr="001E799F" w:rsidRDefault="001E799F" w:rsidP="001E799F">
      <w:pPr>
        <w:pStyle w:val="Normal1"/>
        <w:numPr>
          <w:ilvl w:val="0"/>
          <w:numId w:val="24"/>
        </w:numPr>
        <w:rPr>
          <w:lang w:val="en-IN"/>
        </w:rPr>
      </w:pPr>
    </w:p>
    <w:p w14:paraId="346B6876" w14:textId="77777777" w:rsidR="003D1890" w:rsidRDefault="003D1890" w:rsidP="003D1890">
      <w:pPr>
        <w:pStyle w:val="Normal1"/>
        <w:rPr>
          <w:lang w:val="en-IN"/>
        </w:rPr>
      </w:pPr>
    </w:p>
    <w:p w14:paraId="1E9A71C5" w14:textId="77777777" w:rsidR="00812944" w:rsidRDefault="00812944" w:rsidP="00812944">
      <w:pPr>
        <w:pStyle w:val="Heading2"/>
        <w:rPr>
          <w:lang w:val="en-IN"/>
        </w:rPr>
      </w:pPr>
      <w:r>
        <w:rPr>
          <w:lang w:val="en-IN"/>
        </w:rPr>
        <w:t xml:space="preserve">Spring or Spring </w:t>
      </w:r>
      <w:r w:rsidRPr="00381FAC">
        <w:rPr>
          <w:rStyle w:val="Strong"/>
        </w:rPr>
        <w:t>Boot</w:t>
      </w:r>
    </w:p>
    <w:p w14:paraId="260B43B9" w14:textId="77777777" w:rsidR="00812944" w:rsidRDefault="00812944" w:rsidP="00812944">
      <w:pPr>
        <w:pStyle w:val="Normal1"/>
        <w:numPr>
          <w:ilvl w:val="0"/>
          <w:numId w:val="25"/>
        </w:numPr>
        <w:rPr>
          <w:lang w:val="en-IN"/>
        </w:rPr>
      </w:pPr>
      <w:r>
        <w:rPr>
          <w:lang w:val="en-IN"/>
        </w:rPr>
        <w:t xml:space="preserve">Module wise. Mind Blowing </w:t>
      </w:r>
      <w:r w:rsidRPr="00381FA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I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931C9AE" w14:textId="77777777" w:rsidR="00812944" w:rsidRDefault="00812944" w:rsidP="00812944">
      <w:pPr>
        <w:pStyle w:val="Normal1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All </w:t>
      </w:r>
      <w:r w:rsidRPr="00381FAC">
        <w:rPr>
          <w:lang w:val="en-IN"/>
        </w:rPr>
        <w:sym w:font="Wingdings" w:char="F0E0"/>
      </w:r>
      <w:r>
        <w:rPr>
          <w:lang w:val="en-IN"/>
        </w:rPr>
        <w:t xml:space="preserve"> </w:t>
      </w:r>
      <w:hyperlink r:id="rId8" w:history="1">
        <w:r w:rsidRPr="00311899">
          <w:rPr>
            <w:rStyle w:val="Hyperlink"/>
            <w:lang w:val="en-IN"/>
          </w:rPr>
          <w:t>https://www.udemy.com/topic/spring-professional-certification/</w:t>
        </w:r>
      </w:hyperlink>
    </w:p>
    <w:p w14:paraId="2612D7E7" w14:textId="77777777" w:rsidR="00812944" w:rsidRPr="003D1890" w:rsidRDefault="00812944" w:rsidP="00812944">
      <w:pPr>
        <w:pStyle w:val="Normal1"/>
        <w:numPr>
          <w:ilvl w:val="1"/>
          <w:numId w:val="25"/>
        </w:numPr>
        <w:rPr>
          <w:lang w:val="en-IN"/>
        </w:rPr>
      </w:pPr>
      <w:r>
        <w:rPr>
          <w:lang w:val="en-IN"/>
        </w:rPr>
        <w:t xml:space="preserve">Start </w:t>
      </w:r>
      <w:r w:rsidRPr="003B3EDD">
        <w:rPr>
          <w:b/>
          <w:bCs/>
          <w:lang w:val="en-IN"/>
        </w:rPr>
        <w:t>JDBC</w:t>
      </w:r>
      <w:r>
        <w:rPr>
          <w:lang w:val="en-IN"/>
        </w:rPr>
        <w:t>:</w:t>
      </w:r>
      <w:r w:rsidRPr="003B3EDD">
        <w:t xml:space="preserve"> </w:t>
      </w:r>
      <w:hyperlink r:id="rId9" w:anchor="instructor-1" w:history="1">
        <w:r w:rsidRPr="003B3EDD">
          <w:rPr>
            <w:rStyle w:val="Hyperlink"/>
            <w:lang w:val="en-IN"/>
          </w:rPr>
          <w:t>https://www.udemy.com/course/spring-professional-certification-exam-tutorial-module-03/?couponCode=SKILLS4SALEA#instructor-1</w:t>
        </w:r>
      </w:hyperlink>
      <w:r>
        <w:rPr>
          <w:lang w:val="en-IN"/>
        </w:rPr>
        <w:t xml:space="preserve"> </w:t>
      </w:r>
    </w:p>
    <w:p w14:paraId="37BE67A2" w14:textId="77777777" w:rsidR="00812944" w:rsidRPr="003D1890" w:rsidRDefault="00812944" w:rsidP="003D1890">
      <w:pPr>
        <w:pStyle w:val="Normal1"/>
        <w:rPr>
          <w:lang w:val="en-IN"/>
        </w:rPr>
      </w:pPr>
    </w:p>
    <w:sectPr w:rsidR="00812944" w:rsidRPr="003D189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E704D"/>
    <w:multiLevelType w:val="hybridMultilevel"/>
    <w:tmpl w:val="EFE497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70064"/>
    <w:multiLevelType w:val="hybridMultilevel"/>
    <w:tmpl w:val="74F0B2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D0116"/>
    <w:multiLevelType w:val="hybridMultilevel"/>
    <w:tmpl w:val="02D049B2"/>
    <w:lvl w:ilvl="0" w:tplc="96C485B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978CD"/>
    <w:multiLevelType w:val="hybridMultilevel"/>
    <w:tmpl w:val="37DC3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9"/>
  </w:num>
  <w:num w:numId="4" w16cid:durableId="686711689">
    <w:abstractNumId w:val="4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0"/>
  </w:num>
  <w:num w:numId="13" w16cid:durableId="1143278210">
    <w:abstractNumId w:val="15"/>
  </w:num>
  <w:num w:numId="14" w16cid:durableId="850989939">
    <w:abstractNumId w:val="5"/>
  </w:num>
  <w:num w:numId="15" w16cid:durableId="1753551500">
    <w:abstractNumId w:val="12"/>
  </w:num>
  <w:num w:numId="16" w16cid:durableId="1066873374">
    <w:abstractNumId w:val="24"/>
  </w:num>
  <w:num w:numId="17" w16cid:durableId="2064525539">
    <w:abstractNumId w:val="13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4"/>
  </w:num>
  <w:num w:numId="22" w16cid:durableId="49310425">
    <w:abstractNumId w:val="17"/>
  </w:num>
  <w:num w:numId="23" w16cid:durableId="2083792096">
    <w:abstractNumId w:val="21"/>
  </w:num>
  <w:num w:numId="24" w16cid:durableId="1690908918">
    <w:abstractNumId w:val="22"/>
  </w:num>
  <w:num w:numId="25" w16cid:durableId="1985160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010F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345A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5EF0"/>
    <w:rsid w:val="000D6DFD"/>
    <w:rsid w:val="000E06E0"/>
    <w:rsid w:val="000E1249"/>
    <w:rsid w:val="000E6D4D"/>
    <w:rsid w:val="000E7BB7"/>
    <w:rsid w:val="000F1BD4"/>
    <w:rsid w:val="000F467A"/>
    <w:rsid w:val="000F5458"/>
    <w:rsid w:val="000F645D"/>
    <w:rsid w:val="000F7422"/>
    <w:rsid w:val="00101C6A"/>
    <w:rsid w:val="0010682A"/>
    <w:rsid w:val="00106F32"/>
    <w:rsid w:val="001134DD"/>
    <w:rsid w:val="001148D5"/>
    <w:rsid w:val="0011495E"/>
    <w:rsid w:val="00114D8C"/>
    <w:rsid w:val="00115A13"/>
    <w:rsid w:val="0011675D"/>
    <w:rsid w:val="00120863"/>
    <w:rsid w:val="001223D5"/>
    <w:rsid w:val="00126674"/>
    <w:rsid w:val="001340BF"/>
    <w:rsid w:val="001367D7"/>
    <w:rsid w:val="00137757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2DDF"/>
    <w:rsid w:val="00164565"/>
    <w:rsid w:val="00165EF8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3BB3"/>
    <w:rsid w:val="001B45FD"/>
    <w:rsid w:val="001B5E8F"/>
    <w:rsid w:val="001B6C35"/>
    <w:rsid w:val="001C0328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946"/>
    <w:rsid w:val="001D7D3D"/>
    <w:rsid w:val="001E0C30"/>
    <w:rsid w:val="001E2D1E"/>
    <w:rsid w:val="001E5FF0"/>
    <w:rsid w:val="001E7104"/>
    <w:rsid w:val="001E799F"/>
    <w:rsid w:val="001F2A9B"/>
    <w:rsid w:val="001F3AE9"/>
    <w:rsid w:val="001F45B2"/>
    <w:rsid w:val="001F4FA5"/>
    <w:rsid w:val="00204A64"/>
    <w:rsid w:val="00207F48"/>
    <w:rsid w:val="00210297"/>
    <w:rsid w:val="0021448E"/>
    <w:rsid w:val="00215062"/>
    <w:rsid w:val="00215F71"/>
    <w:rsid w:val="0021677F"/>
    <w:rsid w:val="00222C10"/>
    <w:rsid w:val="00223D71"/>
    <w:rsid w:val="00223FBC"/>
    <w:rsid w:val="00227830"/>
    <w:rsid w:val="002346B0"/>
    <w:rsid w:val="00250556"/>
    <w:rsid w:val="00252A1B"/>
    <w:rsid w:val="0025324F"/>
    <w:rsid w:val="002572E0"/>
    <w:rsid w:val="00257CE9"/>
    <w:rsid w:val="00257F17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0DB7"/>
    <w:rsid w:val="0029413C"/>
    <w:rsid w:val="00295A9B"/>
    <w:rsid w:val="00296C83"/>
    <w:rsid w:val="002A21FF"/>
    <w:rsid w:val="002A506C"/>
    <w:rsid w:val="002A5F71"/>
    <w:rsid w:val="002A711B"/>
    <w:rsid w:val="002A72B0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3EC"/>
    <w:rsid w:val="003066CB"/>
    <w:rsid w:val="0030687B"/>
    <w:rsid w:val="00307939"/>
    <w:rsid w:val="00307BC3"/>
    <w:rsid w:val="0031112B"/>
    <w:rsid w:val="00312721"/>
    <w:rsid w:val="00313638"/>
    <w:rsid w:val="003151B5"/>
    <w:rsid w:val="003162BA"/>
    <w:rsid w:val="003175CA"/>
    <w:rsid w:val="0032021B"/>
    <w:rsid w:val="00320336"/>
    <w:rsid w:val="00323167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18"/>
    <w:rsid w:val="00356D7E"/>
    <w:rsid w:val="00356FA5"/>
    <w:rsid w:val="00362634"/>
    <w:rsid w:val="00363BBF"/>
    <w:rsid w:val="00363C2C"/>
    <w:rsid w:val="00367DAC"/>
    <w:rsid w:val="00370AE4"/>
    <w:rsid w:val="00370F36"/>
    <w:rsid w:val="00372245"/>
    <w:rsid w:val="003726EF"/>
    <w:rsid w:val="00372F29"/>
    <w:rsid w:val="003735B6"/>
    <w:rsid w:val="00376548"/>
    <w:rsid w:val="00377734"/>
    <w:rsid w:val="00381267"/>
    <w:rsid w:val="0039094D"/>
    <w:rsid w:val="00391724"/>
    <w:rsid w:val="00391B70"/>
    <w:rsid w:val="00391E29"/>
    <w:rsid w:val="003928CB"/>
    <w:rsid w:val="003957D7"/>
    <w:rsid w:val="003966D0"/>
    <w:rsid w:val="003970AD"/>
    <w:rsid w:val="003A2EB2"/>
    <w:rsid w:val="003A41E5"/>
    <w:rsid w:val="003A505C"/>
    <w:rsid w:val="003A5595"/>
    <w:rsid w:val="003A5EF8"/>
    <w:rsid w:val="003A708E"/>
    <w:rsid w:val="003B1020"/>
    <w:rsid w:val="003B1590"/>
    <w:rsid w:val="003B2FB6"/>
    <w:rsid w:val="003B5277"/>
    <w:rsid w:val="003B6C3D"/>
    <w:rsid w:val="003B704E"/>
    <w:rsid w:val="003B7100"/>
    <w:rsid w:val="003C035D"/>
    <w:rsid w:val="003C1902"/>
    <w:rsid w:val="003C4D29"/>
    <w:rsid w:val="003D013E"/>
    <w:rsid w:val="003D0D7D"/>
    <w:rsid w:val="003D1890"/>
    <w:rsid w:val="003D40CE"/>
    <w:rsid w:val="003D47CC"/>
    <w:rsid w:val="003D7056"/>
    <w:rsid w:val="003E1234"/>
    <w:rsid w:val="003E25CB"/>
    <w:rsid w:val="003E26EA"/>
    <w:rsid w:val="003E41D9"/>
    <w:rsid w:val="003E5910"/>
    <w:rsid w:val="003E5CDF"/>
    <w:rsid w:val="003E70FA"/>
    <w:rsid w:val="003F5E90"/>
    <w:rsid w:val="003F601F"/>
    <w:rsid w:val="003F7847"/>
    <w:rsid w:val="0040127B"/>
    <w:rsid w:val="00401435"/>
    <w:rsid w:val="00403EAC"/>
    <w:rsid w:val="00404DB7"/>
    <w:rsid w:val="00404F60"/>
    <w:rsid w:val="00405E05"/>
    <w:rsid w:val="00406000"/>
    <w:rsid w:val="00406DFF"/>
    <w:rsid w:val="00410BA8"/>
    <w:rsid w:val="004139F4"/>
    <w:rsid w:val="0041516B"/>
    <w:rsid w:val="00415F33"/>
    <w:rsid w:val="0041608F"/>
    <w:rsid w:val="00416BD1"/>
    <w:rsid w:val="004204C8"/>
    <w:rsid w:val="0042079F"/>
    <w:rsid w:val="00423668"/>
    <w:rsid w:val="00426482"/>
    <w:rsid w:val="00426D43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B5E"/>
    <w:rsid w:val="00443C3B"/>
    <w:rsid w:val="00444DDF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6B2"/>
    <w:rsid w:val="00483BE0"/>
    <w:rsid w:val="00484313"/>
    <w:rsid w:val="00484893"/>
    <w:rsid w:val="00490494"/>
    <w:rsid w:val="00491A43"/>
    <w:rsid w:val="00492265"/>
    <w:rsid w:val="00493DC7"/>
    <w:rsid w:val="004A2D96"/>
    <w:rsid w:val="004A71DC"/>
    <w:rsid w:val="004B0DF8"/>
    <w:rsid w:val="004B1A53"/>
    <w:rsid w:val="004B3402"/>
    <w:rsid w:val="004B369A"/>
    <w:rsid w:val="004B5C0A"/>
    <w:rsid w:val="004C1470"/>
    <w:rsid w:val="004C1C11"/>
    <w:rsid w:val="004C310C"/>
    <w:rsid w:val="004C33ED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0B43"/>
    <w:rsid w:val="004F7C6C"/>
    <w:rsid w:val="00500376"/>
    <w:rsid w:val="00506CB9"/>
    <w:rsid w:val="005078D9"/>
    <w:rsid w:val="0051072E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4129"/>
    <w:rsid w:val="00537023"/>
    <w:rsid w:val="005373CB"/>
    <w:rsid w:val="00545120"/>
    <w:rsid w:val="005461BB"/>
    <w:rsid w:val="0055067D"/>
    <w:rsid w:val="00553C27"/>
    <w:rsid w:val="00554E30"/>
    <w:rsid w:val="00556AE2"/>
    <w:rsid w:val="00557D5E"/>
    <w:rsid w:val="005606B1"/>
    <w:rsid w:val="005637B8"/>
    <w:rsid w:val="00563D5E"/>
    <w:rsid w:val="0056472C"/>
    <w:rsid w:val="0056536C"/>
    <w:rsid w:val="00566712"/>
    <w:rsid w:val="0057288E"/>
    <w:rsid w:val="005741D6"/>
    <w:rsid w:val="00575179"/>
    <w:rsid w:val="00576F28"/>
    <w:rsid w:val="005805B9"/>
    <w:rsid w:val="00581324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046C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5F7D8E"/>
    <w:rsid w:val="00601713"/>
    <w:rsid w:val="006030F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27F"/>
    <w:rsid w:val="00623771"/>
    <w:rsid w:val="006249C0"/>
    <w:rsid w:val="0062725D"/>
    <w:rsid w:val="00627794"/>
    <w:rsid w:val="0063659B"/>
    <w:rsid w:val="006405AC"/>
    <w:rsid w:val="00642703"/>
    <w:rsid w:val="00643A31"/>
    <w:rsid w:val="00650222"/>
    <w:rsid w:val="006504BA"/>
    <w:rsid w:val="00652AC7"/>
    <w:rsid w:val="006552B2"/>
    <w:rsid w:val="00660D28"/>
    <w:rsid w:val="00665DAF"/>
    <w:rsid w:val="00670D90"/>
    <w:rsid w:val="00671A72"/>
    <w:rsid w:val="00672ECC"/>
    <w:rsid w:val="00673B7B"/>
    <w:rsid w:val="006755D2"/>
    <w:rsid w:val="006763BF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A61BF"/>
    <w:rsid w:val="006A7C12"/>
    <w:rsid w:val="006B14AB"/>
    <w:rsid w:val="006B1F8F"/>
    <w:rsid w:val="006B4E22"/>
    <w:rsid w:val="006B5280"/>
    <w:rsid w:val="006C1E67"/>
    <w:rsid w:val="006C3708"/>
    <w:rsid w:val="006C7362"/>
    <w:rsid w:val="006D1096"/>
    <w:rsid w:val="006D4ABA"/>
    <w:rsid w:val="006D6157"/>
    <w:rsid w:val="006D6848"/>
    <w:rsid w:val="006D6E6A"/>
    <w:rsid w:val="006D755A"/>
    <w:rsid w:val="006E1787"/>
    <w:rsid w:val="006E283E"/>
    <w:rsid w:val="006E489E"/>
    <w:rsid w:val="006E5C82"/>
    <w:rsid w:val="006E5F2C"/>
    <w:rsid w:val="006E7EA1"/>
    <w:rsid w:val="006F03C3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91C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38C4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2846"/>
    <w:rsid w:val="007A5674"/>
    <w:rsid w:val="007B0800"/>
    <w:rsid w:val="007B09AA"/>
    <w:rsid w:val="007B1AB0"/>
    <w:rsid w:val="007B3ACA"/>
    <w:rsid w:val="007B7396"/>
    <w:rsid w:val="007C0941"/>
    <w:rsid w:val="007C16AC"/>
    <w:rsid w:val="007C3EAC"/>
    <w:rsid w:val="007C4384"/>
    <w:rsid w:val="007C764F"/>
    <w:rsid w:val="007D0657"/>
    <w:rsid w:val="007D1B43"/>
    <w:rsid w:val="007D440C"/>
    <w:rsid w:val="007D59BB"/>
    <w:rsid w:val="007E06EC"/>
    <w:rsid w:val="007E5166"/>
    <w:rsid w:val="007E5A88"/>
    <w:rsid w:val="007F026B"/>
    <w:rsid w:val="007F0BD8"/>
    <w:rsid w:val="007F0DA8"/>
    <w:rsid w:val="007F20BE"/>
    <w:rsid w:val="007F45A2"/>
    <w:rsid w:val="00805EDF"/>
    <w:rsid w:val="00807933"/>
    <w:rsid w:val="0081027B"/>
    <w:rsid w:val="00810CC4"/>
    <w:rsid w:val="00810CCF"/>
    <w:rsid w:val="00812944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817"/>
    <w:rsid w:val="00857C99"/>
    <w:rsid w:val="00860688"/>
    <w:rsid w:val="00864DD6"/>
    <w:rsid w:val="00866B0B"/>
    <w:rsid w:val="00867C7C"/>
    <w:rsid w:val="0087084A"/>
    <w:rsid w:val="00871277"/>
    <w:rsid w:val="00873B5A"/>
    <w:rsid w:val="00876409"/>
    <w:rsid w:val="00876B57"/>
    <w:rsid w:val="00880C15"/>
    <w:rsid w:val="00883C66"/>
    <w:rsid w:val="00884C8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3740"/>
    <w:rsid w:val="008D4EF5"/>
    <w:rsid w:val="008D548D"/>
    <w:rsid w:val="008D5ADC"/>
    <w:rsid w:val="008D6284"/>
    <w:rsid w:val="008E1142"/>
    <w:rsid w:val="008E2A55"/>
    <w:rsid w:val="008E536F"/>
    <w:rsid w:val="008E6669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1F67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0C51"/>
    <w:rsid w:val="00995E0A"/>
    <w:rsid w:val="00995FFC"/>
    <w:rsid w:val="00996414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2FED"/>
    <w:rsid w:val="009D6375"/>
    <w:rsid w:val="009D64B9"/>
    <w:rsid w:val="009E47E5"/>
    <w:rsid w:val="009E4C71"/>
    <w:rsid w:val="009E6882"/>
    <w:rsid w:val="009F128C"/>
    <w:rsid w:val="009F23F8"/>
    <w:rsid w:val="009F3EA7"/>
    <w:rsid w:val="009F64E1"/>
    <w:rsid w:val="00A01995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498"/>
    <w:rsid w:val="00A33544"/>
    <w:rsid w:val="00A3605E"/>
    <w:rsid w:val="00A40EFA"/>
    <w:rsid w:val="00A4456B"/>
    <w:rsid w:val="00A462A1"/>
    <w:rsid w:val="00A47BB1"/>
    <w:rsid w:val="00A52739"/>
    <w:rsid w:val="00A54B0F"/>
    <w:rsid w:val="00A556CE"/>
    <w:rsid w:val="00A56F3C"/>
    <w:rsid w:val="00A6233B"/>
    <w:rsid w:val="00A630B1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4FB6"/>
    <w:rsid w:val="00A87115"/>
    <w:rsid w:val="00A87626"/>
    <w:rsid w:val="00A92097"/>
    <w:rsid w:val="00A94DD2"/>
    <w:rsid w:val="00AA0D9F"/>
    <w:rsid w:val="00AA3F1F"/>
    <w:rsid w:val="00AA69B1"/>
    <w:rsid w:val="00AB074B"/>
    <w:rsid w:val="00AB14F6"/>
    <w:rsid w:val="00AB4303"/>
    <w:rsid w:val="00AB4990"/>
    <w:rsid w:val="00AC1754"/>
    <w:rsid w:val="00AC1856"/>
    <w:rsid w:val="00AC2DB2"/>
    <w:rsid w:val="00AC64B2"/>
    <w:rsid w:val="00AD0812"/>
    <w:rsid w:val="00AD3083"/>
    <w:rsid w:val="00AD4AA7"/>
    <w:rsid w:val="00AE4661"/>
    <w:rsid w:val="00AF07F3"/>
    <w:rsid w:val="00AF0E7A"/>
    <w:rsid w:val="00AF3A90"/>
    <w:rsid w:val="00AF4997"/>
    <w:rsid w:val="00AF4E13"/>
    <w:rsid w:val="00AF78FF"/>
    <w:rsid w:val="00B01F06"/>
    <w:rsid w:val="00B02D94"/>
    <w:rsid w:val="00B052C4"/>
    <w:rsid w:val="00B0653A"/>
    <w:rsid w:val="00B07FD7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533F"/>
    <w:rsid w:val="00B4772E"/>
    <w:rsid w:val="00B5066A"/>
    <w:rsid w:val="00B515E8"/>
    <w:rsid w:val="00B51F0E"/>
    <w:rsid w:val="00B522DF"/>
    <w:rsid w:val="00B53663"/>
    <w:rsid w:val="00B53AE3"/>
    <w:rsid w:val="00B54579"/>
    <w:rsid w:val="00B551F9"/>
    <w:rsid w:val="00B610CC"/>
    <w:rsid w:val="00B65D83"/>
    <w:rsid w:val="00B66960"/>
    <w:rsid w:val="00B67979"/>
    <w:rsid w:val="00B7220C"/>
    <w:rsid w:val="00B743DE"/>
    <w:rsid w:val="00B744C9"/>
    <w:rsid w:val="00B76FAB"/>
    <w:rsid w:val="00B777DA"/>
    <w:rsid w:val="00B80ADD"/>
    <w:rsid w:val="00B82D60"/>
    <w:rsid w:val="00B83549"/>
    <w:rsid w:val="00B84EE3"/>
    <w:rsid w:val="00B8571E"/>
    <w:rsid w:val="00B91CBF"/>
    <w:rsid w:val="00B92DEC"/>
    <w:rsid w:val="00B93FA0"/>
    <w:rsid w:val="00B94958"/>
    <w:rsid w:val="00B96501"/>
    <w:rsid w:val="00B97C50"/>
    <w:rsid w:val="00BA63B5"/>
    <w:rsid w:val="00BA684C"/>
    <w:rsid w:val="00BA721A"/>
    <w:rsid w:val="00BA79BE"/>
    <w:rsid w:val="00BB08A2"/>
    <w:rsid w:val="00BB7969"/>
    <w:rsid w:val="00BB7A83"/>
    <w:rsid w:val="00BC1495"/>
    <w:rsid w:val="00BC184E"/>
    <w:rsid w:val="00BC1E5E"/>
    <w:rsid w:val="00BC38A4"/>
    <w:rsid w:val="00BC3C9C"/>
    <w:rsid w:val="00BC45DC"/>
    <w:rsid w:val="00BC638A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5B00"/>
    <w:rsid w:val="00C079DF"/>
    <w:rsid w:val="00C11D2D"/>
    <w:rsid w:val="00C138E3"/>
    <w:rsid w:val="00C13C3B"/>
    <w:rsid w:val="00C14452"/>
    <w:rsid w:val="00C14906"/>
    <w:rsid w:val="00C16162"/>
    <w:rsid w:val="00C17E19"/>
    <w:rsid w:val="00C238C5"/>
    <w:rsid w:val="00C23D8C"/>
    <w:rsid w:val="00C24EFD"/>
    <w:rsid w:val="00C26267"/>
    <w:rsid w:val="00C264A2"/>
    <w:rsid w:val="00C33969"/>
    <w:rsid w:val="00C3401C"/>
    <w:rsid w:val="00C36146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76F16"/>
    <w:rsid w:val="00C82BB3"/>
    <w:rsid w:val="00C907D6"/>
    <w:rsid w:val="00CA252A"/>
    <w:rsid w:val="00CA3FBD"/>
    <w:rsid w:val="00CA7604"/>
    <w:rsid w:val="00CB4FF7"/>
    <w:rsid w:val="00CC129B"/>
    <w:rsid w:val="00CC520A"/>
    <w:rsid w:val="00CC533B"/>
    <w:rsid w:val="00CC6B83"/>
    <w:rsid w:val="00CD3105"/>
    <w:rsid w:val="00CD4F15"/>
    <w:rsid w:val="00CD652D"/>
    <w:rsid w:val="00CE5E7D"/>
    <w:rsid w:val="00CE5F3F"/>
    <w:rsid w:val="00CE7171"/>
    <w:rsid w:val="00CF0F4E"/>
    <w:rsid w:val="00CF17E5"/>
    <w:rsid w:val="00CF48EE"/>
    <w:rsid w:val="00CF5C97"/>
    <w:rsid w:val="00CF5D79"/>
    <w:rsid w:val="00CF6F5A"/>
    <w:rsid w:val="00D07DBF"/>
    <w:rsid w:val="00D11EB9"/>
    <w:rsid w:val="00D14B87"/>
    <w:rsid w:val="00D153B6"/>
    <w:rsid w:val="00D15879"/>
    <w:rsid w:val="00D17E89"/>
    <w:rsid w:val="00D2012B"/>
    <w:rsid w:val="00D2069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1FF2"/>
    <w:rsid w:val="00D52679"/>
    <w:rsid w:val="00D55998"/>
    <w:rsid w:val="00D55C51"/>
    <w:rsid w:val="00D60B85"/>
    <w:rsid w:val="00D6149C"/>
    <w:rsid w:val="00D61B3A"/>
    <w:rsid w:val="00D624A1"/>
    <w:rsid w:val="00D63830"/>
    <w:rsid w:val="00D66446"/>
    <w:rsid w:val="00D705BC"/>
    <w:rsid w:val="00D72ADA"/>
    <w:rsid w:val="00D81415"/>
    <w:rsid w:val="00D836B8"/>
    <w:rsid w:val="00D84FF5"/>
    <w:rsid w:val="00D85558"/>
    <w:rsid w:val="00D87B4A"/>
    <w:rsid w:val="00D87D75"/>
    <w:rsid w:val="00D916C2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4FA2"/>
    <w:rsid w:val="00DA536F"/>
    <w:rsid w:val="00DA58BE"/>
    <w:rsid w:val="00DB1E2E"/>
    <w:rsid w:val="00DB3863"/>
    <w:rsid w:val="00DB3BC5"/>
    <w:rsid w:val="00DB5688"/>
    <w:rsid w:val="00DB7286"/>
    <w:rsid w:val="00DC3865"/>
    <w:rsid w:val="00DD0D1A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4120"/>
    <w:rsid w:val="00E06149"/>
    <w:rsid w:val="00E06479"/>
    <w:rsid w:val="00E1207C"/>
    <w:rsid w:val="00E1292B"/>
    <w:rsid w:val="00E12D74"/>
    <w:rsid w:val="00E17B99"/>
    <w:rsid w:val="00E2188D"/>
    <w:rsid w:val="00E23ADE"/>
    <w:rsid w:val="00E23C05"/>
    <w:rsid w:val="00E2440A"/>
    <w:rsid w:val="00E256DD"/>
    <w:rsid w:val="00E30BCB"/>
    <w:rsid w:val="00E325DE"/>
    <w:rsid w:val="00E36600"/>
    <w:rsid w:val="00E36CC9"/>
    <w:rsid w:val="00E37054"/>
    <w:rsid w:val="00E41E80"/>
    <w:rsid w:val="00E42892"/>
    <w:rsid w:val="00E43B91"/>
    <w:rsid w:val="00E44D2B"/>
    <w:rsid w:val="00E44F35"/>
    <w:rsid w:val="00E45E01"/>
    <w:rsid w:val="00E501DA"/>
    <w:rsid w:val="00E51C8C"/>
    <w:rsid w:val="00E524DA"/>
    <w:rsid w:val="00E52DF3"/>
    <w:rsid w:val="00E56001"/>
    <w:rsid w:val="00E603D3"/>
    <w:rsid w:val="00E61A40"/>
    <w:rsid w:val="00E61CEC"/>
    <w:rsid w:val="00E62991"/>
    <w:rsid w:val="00E730F7"/>
    <w:rsid w:val="00E7329A"/>
    <w:rsid w:val="00E742AF"/>
    <w:rsid w:val="00E76DFF"/>
    <w:rsid w:val="00E81CA8"/>
    <w:rsid w:val="00E81E7A"/>
    <w:rsid w:val="00E830F2"/>
    <w:rsid w:val="00E846C8"/>
    <w:rsid w:val="00E84F6A"/>
    <w:rsid w:val="00E87043"/>
    <w:rsid w:val="00E87E41"/>
    <w:rsid w:val="00E87F8C"/>
    <w:rsid w:val="00E9480D"/>
    <w:rsid w:val="00E94AEF"/>
    <w:rsid w:val="00E96696"/>
    <w:rsid w:val="00EA1579"/>
    <w:rsid w:val="00EA3BC1"/>
    <w:rsid w:val="00EA4EBF"/>
    <w:rsid w:val="00EB65E9"/>
    <w:rsid w:val="00EC58F2"/>
    <w:rsid w:val="00EC615D"/>
    <w:rsid w:val="00EC65DA"/>
    <w:rsid w:val="00EC69F8"/>
    <w:rsid w:val="00ED1123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91B"/>
    <w:rsid w:val="00F11448"/>
    <w:rsid w:val="00F123D5"/>
    <w:rsid w:val="00F1452D"/>
    <w:rsid w:val="00F21D18"/>
    <w:rsid w:val="00F22EC0"/>
    <w:rsid w:val="00F26978"/>
    <w:rsid w:val="00F302D4"/>
    <w:rsid w:val="00F305DB"/>
    <w:rsid w:val="00F3145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2F49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779E1"/>
    <w:rsid w:val="00F81F98"/>
    <w:rsid w:val="00F83F10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378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26D1"/>
    <w:rsid w:val="00FD4B87"/>
    <w:rsid w:val="00FD534E"/>
    <w:rsid w:val="00FD5769"/>
    <w:rsid w:val="00FD5783"/>
    <w:rsid w:val="00FD60AA"/>
    <w:rsid w:val="00FD7B0E"/>
    <w:rsid w:val="00FE6675"/>
    <w:rsid w:val="00FE7077"/>
    <w:rsid w:val="00FE70FA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link w:val="Heading2Char"/>
    <w:autoRedefine/>
    <w:qFormat/>
    <w:rsid w:val="003D1890"/>
    <w:pPr>
      <w:keepNext/>
      <w:keepLines/>
      <w:spacing w:before="360" w:after="120"/>
      <w:ind w:left="170"/>
      <w:outlineLvl w:val="1"/>
    </w:pPr>
    <w:rPr>
      <w:sz w:val="28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20C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1072E"/>
    <w:rPr>
      <w:color w:val="666666"/>
    </w:rPr>
  </w:style>
  <w:style w:type="character" w:customStyle="1" w:styleId="Heading2Char">
    <w:name w:val="Heading 2 Char"/>
    <w:basedOn w:val="DefaultParagraphFont"/>
    <w:link w:val="Heading2"/>
    <w:rsid w:val="00812944"/>
    <w:rPr>
      <w:sz w:val="28"/>
      <w:szCs w:val="32"/>
    </w:rPr>
  </w:style>
  <w:style w:type="character" w:styleId="Strong">
    <w:name w:val="Strong"/>
    <w:basedOn w:val="DefaultParagraphFont"/>
    <w:uiPriority w:val="22"/>
    <w:qFormat/>
    <w:rsid w:val="00812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8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6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topic/spring-professional-certific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master-the-coding-interview-big-tech-faang-interviews/?couponCode=SKILLS4SAL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master-the-coding-interview-data-structures-algorithms/?couponCode=SKILLS4SALE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spring-professional-certification-exam-tutorial-module-03/?couponCode=SKILLS4SAL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3</cp:revision>
  <dcterms:created xsi:type="dcterms:W3CDTF">2024-08-17T10:45:00Z</dcterms:created>
  <dcterms:modified xsi:type="dcterms:W3CDTF">2024-08-27T15:10:00Z</dcterms:modified>
</cp:coreProperties>
</file>